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A1832" w14:textId="77777777" w:rsidR="000C097E" w:rsidRPr="00692E17" w:rsidRDefault="00DB125E">
      <w:pPr>
        <w:rPr>
          <w:b/>
          <w:bCs/>
          <w:sz w:val="20"/>
          <w:szCs w:val="20"/>
        </w:rPr>
      </w:pPr>
      <w:r w:rsidRPr="00692E17">
        <w:rPr>
          <w:b/>
          <w:bCs/>
          <w:sz w:val="20"/>
          <w:szCs w:val="20"/>
        </w:rPr>
        <w:t>Problem Statement or Requirement:</w:t>
      </w:r>
    </w:p>
    <w:p w14:paraId="16CFE2F0" w14:textId="77777777" w:rsidR="000C097E" w:rsidRPr="00692E17" w:rsidRDefault="00DB125E">
      <w:pPr>
        <w:rPr>
          <w:sz w:val="20"/>
          <w:szCs w:val="20"/>
        </w:rPr>
      </w:pPr>
      <w:r w:rsidRPr="00692E17">
        <w:rPr>
          <w:sz w:val="20"/>
          <w:szCs w:val="20"/>
        </w:rPr>
        <w:t xml:space="preserve"> A client’s requirement is, he wants to predict the insurance charges based on the several parameters. The Client has provided the dataset of the same. </w:t>
      </w:r>
    </w:p>
    <w:p w14:paraId="39E62564" w14:textId="77777777" w:rsidR="000C097E" w:rsidRPr="00692E17" w:rsidRDefault="00DB125E">
      <w:pPr>
        <w:rPr>
          <w:sz w:val="20"/>
          <w:szCs w:val="20"/>
        </w:rPr>
      </w:pPr>
      <w:r w:rsidRPr="00692E17">
        <w:rPr>
          <w:sz w:val="20"/>
          <w:szCs w:val="20"/>
        </w:rPr>
        <w:t>As a data scientist, you must develop a model which will predict the insurance charges.</w:t>
      </w:r>
    </w:p>
    <w:p w14:paraId="4222F71B" w14:textId="77777777" w:rsidR="000C097E" w:rsidRPr="00692E17" w:rsidRDefault="00DB125E">
      <w:pPr>
        <w:rPr>
          <w:b/>
          <w:bCs/>
          <w:sz w:val="20"/>
          <w:szCs w:val="20"/>
        </w:rPr>
      </w:pPr>
      <w:r w:rsidRPr="00692E17">
        <w:rPr>
          <w:b/>
          <w:bCs/>
          <w:sz w:val="20"/>
          <w:szCs w:val="20"/>
        </w:rPr>
        <w:t xml:space="preserve">1.) Identify your problem statement </w:t>
      </w:r>
    </w:p>
    <w:p w14:paraId="3F1DD9D3" w14:textId="6049DE8F" w:rsidR="00D80734" w:rsidRPr="006D36D8" w:rsidRDefault="00D80734" w:rsidP="006D36D8">
      <w:pPr>
        <w:ind w:left="720"/>
        <w:rPr>
          <w:sz w:val="20"/>
          <w:szCs w:val="20"/>
        </w:rPr>
      </w:pPr>
      <w:r w:rsidRPr="006D36D8">
        <w:rPr>
          <w:sz w:val="20"/>
          <w:szCs w:val="20"/>
        </w:rPr>
        <w:t xml:space="preserve">Here the problem statement is to predict the insurance charges based on the input data given by the client. Since the i/p is in </w:t>
      </w:r>
      <w:r w:rsidRPr="006D36D8">
        <w:rPr>
          <w:sz w:val="20"/>
          <w:szCs w:val="20"/>
          <w:highlight w:val="yellow"/>
        </w:rPr>
        <w:t>numerical</w:t>
      </w:r>
      <w:r w:rsidRPr="006D36D8">
        <w:rPr>
          <w:sz w:val="20"/>
          <w:szCs w:val="20"/>
        </w:rPr>
        <w:t xml:space="preserve"> formal we can use </w:t>
      </w:r>
      <w:r w:rsidRPr="006D36D8">
        <w:rPr>
          <w:b/>
          <w:bCs/>
          <w:sz w:val="20"/>
          <w:szCs w:val="20"/>
          <w:u w:val="single"/>
        </w:rPr>
        <w:t>MACHINE LEARNING</w:t>
      </w:r>
      <w:r w:rsidRPr="006D36D8">
        <w:rPr>
          <w:sz w:val="20"/>
          <w:szCs w:val="20"/>
        </w:rPr>
        <w:t xml:space="preserve"> for providing the solution. Also, since the </w:t>
      </w:r>
      <w:r w:rsidRPr="006D36D8">
        <w:rPr>
          <w:sz w:val="20"/>
          <w:szCs w:val="20"/>
          <w:highlight w:val="yellow"/>
        </w:rPr>
        <w:t xml:space="preserve">requirement is </w:t>
      </w:r>
      <w:proofErr w:type="gramStart"/>
      <w:r w:rsidRPr="006D36D8">
        <w:rPr>
          <w:sz w:val="20"/>
          <w:szCs w:val="20"/>
          <w:highlight w:val="yellow"/>
        </w:rPr>
        <w:t>clear</w:t>
      </w:r>
      <w:proofErr w:type="gramEnd"/>
      <w:r w:rsidRPr="006D36D8">
        <w:rPr>
          <w:sz w:val="20"/>
          <w:szCs w:val="20"/>
          <w:highlight w:val="yellow"/>
        </w:rPr>
        <w:t xml:space="preserve"> and we have both the i/p and o/p data</w:t>
      </w:r>
      <w:r w:rsidRPr="006D36D8">
        <w:rPr>
          <w:sz w:val="20"/>
          <w:szCs w:val="20"/>
        </w:rPr>
        <w:t xml:space="preserve"> handy this will come under </w:t>
      </w:r>
      <w:r w:rsidRPr="006D36D8">
        <w:rPr>
          <w:b/>
          <w:bCs/>
          <w:sz w:val="20"/>
          <w:szCs w:val="20"/>
          <w:u w:val="single"/>
        </w:rPr>
        <w:t>SUPERVISED LEARNING</w:t>
      </w:r>
      <w:r w:rsidRPr="006D36D8">
        <w:rPr>
          <w:sz w:val="20"/>
          <w:szCs w:val="20"/>
        </w:rPr>
        <w:t xml:space="preserve">. Further the </w:t>
      </w:r>
      <w:r w:rsidRPr="006D36D8">
        <w:rPr>
          <w:sz w:val="20"/>
          <w:szCs w:val="20"/>
          <w:highlight w:val="yellow"/>
        </w:rPr>
        <w:t>o/p is numerical</w:t>
      </w:r>
      <w:r w:rsidRPr="006D36D8">
        <w:rPr>
          <w:sz w:val="20"/>
          <w:szCs w:val="20"/>
        </w:rPr>
        <w:t xml:space="preserve"> and hence we would go ahead with </w:t>
      </w:r>
      <w:r w:rsidRPr="006D36D8">
        <w:rPr>
          <w:b/>
          <w:bCs/>
          <w:sz w:val="20"/>
          <w:szCs w:val="20"/>
          <w:u w:val="single"/>
        </w:rPr>
        <w:t>REGRESSION</w:t>
      </w:r>
    </w:p>
    <w:p w14:paraId="78217CF7" w14:textId="77777777" w:rsidR="000C097E" w:rsidRPr="00692E17" w:rsidRDefault="00DB125E">
      <w:pPr>
        <w:rPr>
          <w:b/>
          <w:bCs/>
          <w:sz w:val="20"/>
          <w:szCs w:val="20"/>
        </w:rPr>
      </w:pPr>
      <w:r w:rsidRPr="00692E17">
        <w:rPr>
          <w:b/>
          <w:bCs/>
          <w:sz w:val="20"/>
          <w:szCs w:val="20"/>
        </w:rPr>
        <w:t xml:space="preserve">2.) Tell basic info about the dataset (Total number of rows, columns) </w:t>
      </w:r>
    </w:p>
    <w:p w14:paraId="7BF67257" w14:textId="24B2F333" w:rsidR="006F70EA" w:rsidRPr="00692E17" w:rsidRDefault="006F70EA" w:rsidP="006D36D8">
      <w:pPr>
        <w:pStyle w:val="NoSpacing"/>
        <w:ind w:left="720"/>
        <w:rPr>
          <w:sz w:val="20"/>
          <w:szCs w:val="20"/>
        </w:rPr>
      </w:pPr>
      <w:r w:rsidRPr="00692E17">
        <w:rPr>
          <w:sz w:val="20"/>
          <w:szCs w:val="20"/>
        </w:rPr>
        <w:t>The dataset that has been provided:</w:t>
      </w:r>
    </w:p>
    <w:p w14:paraId="566B92EA" w14:textId="77777777" w:rsidR="006F70EA" w:rsidRPr="00692E17" w:rsidRDefault="006F70EA" w:rsidP="006D36D8">
      <w:pPr>
        <w:pStyle w:val="NoSpacing"/>
        <w:numPr>
          <w:ilvl w:val="0"/>
          <w:numId w:val="2"/>
        </w:numPr>
        <w:ind w:left="1440"/>
        <w:rPr>
          <w:sz w:val="20"/>
          <w:szCs w:val="20"/>
        </w:rPr>
      </w:pPr>
      <w:r w:rsidRPr="00692E17">
        <w:rPr>
          <w:sz w:val="20"/>
          <w:szCs w:val="20"/>
        </w:rPr>
        <w:t>Column</w:t>
      </w:r>
      <w:r w:rsidRPr="00692E17">
        <w:rPr>
          <w:sz w:val="20"/>
          <w:szCs w:val="20"/>
        </w:rPr>
        <w:sym w:font="Wingdings" w:char="F0E0"/>
      </w:r>
      <w:r w:rsidRPr="00692E17">
        <w:rPr>
          <w:sz w:val="20"/>
          <w:szCs w:val="20"/>
        </w:rPr>
        <w:t xml:space="preserve"> 6 </w:t>
      </w:r>
      <w:r w:rsidRPr="00692E17">
        <w:rPr>
          <w:sz w:val="20"/>
          <w:szCs w:val="20"/>
        </w:rPr>
        <w:tab/>
      </w:r>
    </w:p>
    <w:p w14:paraId="5EDAAA33" w14:textId="77777777" w:rsidR="006F70EA" w:rsidRPr="00692E17" w:rsidRDefault="006F70EA" w:rsidP="006D36D8">
      <w:pPr>
        <w:pStyle w:val="NoSpacing"/>
        <w:numPr>
          <w:ilvl w:val="1"/>
          <w:numId w:val="2"/>
        </w:numPr>
        <w:ind w:left="2160"/>
        <w:rPr>
          <w:sz w:val="20"/>
          <w:szCs w:val="20"/>
        </w:rPr>
      </w:pPr>
      <w:r w:rsidRPr="00692E17">
        <w:rPr>
          <w:sz w:val="20"/>
          <w:szCs w:val="20"/>
        </w:rPr>
        <w:t>4- numerical</w:t>
      </w:r>
    </w:p>
    <w:p w14:paraId="32E709D6" w14:textId="0407C70A" w:rsidR="006F70EA" w:rsidRPr="00D678B0" w:rsidRDefault="006F70EA" w:rsidP="006D36D8">
      <w:pPr>
        <w:pStyle w:val="NoSpacing"/>
        <w:numPr>
          <w:ilvl w:val="1"/>
          <w:numId w:val="2"/>
        </w:numPr>
        <w:ind w:left="2160"/>
        <w:rPr>
          <w:sz w:val="20"/>
          <w:szCs w:val="20"/>
        </w:rPr>
      </w:pPr>
      <w:r w:rsidRPr="00692E17">
        <w:rPr>
          <w:sz w:val="20"/>
          <w:szCs w:val="20"/>
        </w:rPr>
        <w:t>2 categorical</w:t>
      </w:r>
      <w:r w:rsidRPr="00D678B0">
        <w:rPr>
          <w:sz w:val="20"/>
          <w:szCs w:val="20"/>
        </w:rPr>
        <w:tab/>
      </w:r>
    </w:p>
    <w:p w14:paraId="2913ECF2" w14:textId="30AC4B78" w:rsidR="006F70EA" w:rsidRDefault="006F70EA" w:rsidP="006D36D8">
      <w:pPr>
        <w:pStyle w:val="NoSpacing"/>
        <w:numPr>
          <w:ilvl w:val="0"/>
          <w:numId w:val="2"/>
        </w:numPr>
        <w:ind w:left="1440"/>
        <w:rPr>
          <w:sz w:val="20"/>
          <w:szCs w:val="20"/>
        </w:rPr>
      </w:pPr>
      <w:r w:rsidRPr="00692E17">
        <w:rPr>
          <w:sz w:val="20"/>
          <w:szCs w:val="20"/>
        </w:rPr>
        <w:t>Rows</w:t>
      </w:r>
      <w:r w:rsidRPr="00692E17">
        <w:rPr>
          <w:sz w:val="20"/>
          <w:szCs w:val="20"/>
        </w:rPr>
        <w:sym w:font="Wingdings" w:char="F0E0"/>
      </w:r>
      <w:r w:rsidRPr="00692E17">
        <w:rPr>
          <w:sz w:val="20"/>
          <w:szCs w:val="20"/>
        </w:rPr>
        <w:t xml:space="preserve"> 1000+</w:t>
      </w:r>
    </w:p>
    <w:p w14:paraId="68C1CDEF" w14:textId="77777777" w:rsidR="00692E17" w:rsidRPr="00692E17" w:rsidRDefault="00692E17" w:rsidP="00692E17">
      <w:pPr>
        <w:pStyle w:val="NoSpacing"/>
        <w:ind w:left="720"/>
        <w:rPr>
          <w:sz w:val="20"/>
          <w:szCs w:val="20"/>
        </w:rPr>
      </w:pPr>
    </w:p>
    <w:p w14:paraId="78536D9B" w14:textId="77777777" w:rsidR="000C097E" w:rsidRPr="00080207" w:rsidRDefault="00DB125E">
      <w:pPr>
        <w:rPr>
          <w:b/>
          <w:bCs/>
          <w:sz w:val="20"/>
          <w:szCs w:val="20"/>
        </w:rPr>
      </w:pPr>
      <w:r w:rsidRPr="00080207">
        <w:rPr>
          <w:b/>
          <w:bCs/>
          <w:sz w:val="20"/>
          <w:szCs w:val="20"/>
        </w:rPr>
        <w:t xml:space="preserve">3.) Mention the pre-processing method if you’re doing any (like converting string to number – nominal data) </w:t>
      </w:r>
    </w:p>
    <w:p w14:paraId="69426754" w14:textId="45AE9ACB" w:rsidR="00D678B0" w:rsidRPr="00692E17" w:rsidRDefault="00D678B0" w:rsidP="006D36D8">
      <w:pPr>
        <w:ind w:left="720"/>
        <w:rPr>
          <w:sz w:val="20"/>
          <w:szCs w:val="20"/>
        </w:rPr>
      </w:pPr>
      <w:r w:rsidRPr="00692E17">
        <w:rPr>
          <w:sz w:val="20"/>
          <w:szCs w:val="20"/>
        </w:rPr>
        <w:t xml:space="preserve">Since the data is NOMINAL, we should be using </w:t>
      </w:r>
      <w:r w:rsidRPr="00692E17">
        <w:rPr>
          <w:b/>
          <w:bCs/>
          <w:sz w:val="20"/>
          <w:szCs w:val="20"/>
          <w:u w:val="single"/>
        </w:rPr>
        <w:t>ONE-HOT ENCODING</w:t>
      </w:r>
      <w:r w:rsidRPr="00692E17">
        <w:rPr>
          <w:sz w:val="20"/>
          <w:szCs w:val="20"/>
        </w:rPr>
        <w:t xml:space="preserve"> to update </w:t>
      </w:r>
      <w:r w:rsidR="00551EE7">
        <w:rPr>
          <w:sz w:val="20"/>
          <w:szCs w:val="20"/>
        </w:rPr>
        <w:t>to numerical</w:t>
      </w:r>
      <w:r w:rsidRPr="00692E17">
        <w:rPr>
          <w:sz w:val="20"/>
          <w:szCs w:val="20"/>
        </w:rPr>
        <w:t xml:space="preserve"> format for our Python code to handle it</w:t>
      </w:r>
    </w:p>
    <w:p w14:paraId="38A05FCA" w14:textId="77777777" w:rsidR="000C097E" w:rsidRPr="00080207" w:rsidRDefault="00DB125E">
      <w:pPr>
        <w:rPr>
          <w:b/>
          <w:bCs/>
          <w:sz w:val="20"/>
          <w:szCs w:val="20"/>
        </w:rPr>
      </w:pPr>
      <w:r w:rsidRPr="00080207">
        <w:rPr>
          <w:b/>
          <w:bCs/>
          <w:sz w:val="20"/>
          <w:szCs w:val="20"/>
        </w:rPr>
        <w:t xml:space="preserve">4.) Develop a good model with r2_score. You can use any machine learning algorithm; you can create many models. Finally, you have to come up with final model. </w:t>
      </w:r>
    </w:p>
    <w:p w14:paraId="49E8F639" w14:textId="547189DF" w:rsidR="00080207" w:rsidRPr="00080207" w:rsidRDefault="00080207" w:rsidP="00080207">
      <w:pPr>
        <w:pStyle w:val="NoSpacing"/>
        <w:ind w:left="720"/>
        <w:rPr>
          <w:sz w:val="20"/>
          <w:szCs w:val="20"/>
        </w:rPr>
      </w:pPr>
      <w:r w:rsidRPr="00080207">
        <w:rPr>
          <w:sz w:val="20"/>
          <w:szCs w:val="20"/>
        </w:rPr>
        <w:t>Used all the 4 algorithms as below:</w:t>
      </w:r>
    </w:p>
    <w:p w14:paraId="16D55049" w14:textId="38C186FA" w:rsidR="00080207" w:rsidRPr="00080207" w:rsidRDefault="00080207" w:rsidP="00080207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080207">
        <w:rPr>
          <w:sz w:val="20"/>
          <w:szCs w:val="20"/>
        </w:rPr>
        <w:t>Multiple linear regression</w:t>
      </w:r>
    </w:p>
    <w:p w14:paraId="3775BB96" w14:textId="30416007" w:rsidR="00080207" w:rsidRPr="00080207" w:rsidRDefault="00080207" w:rsidP="00080207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080207">
        <w:rPr>
          <w:sz w:val="20"/>
          <w:szCs w:val="20"/>
        </w:rPr>
        <w:t>SVM</w:t>
      </w:r>
    </w:p>
    <w:p w14:paraId="193C9CD7" w14:textId="18878762" w:rsidR="00080207" w:rsidRPr="00080207" w:rsidRDefault="00080207" w:rsidP="00080207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080207">
        <w:rPr>
          <w:sz w:val="20"/>
          <w:szCs w:val="20"/>
        </w:rPr>
        <w:t>Decision Tree</w:t>
      </w:r>
    </w:p>
    <w:p w14:paraId="0F588079" w14:textId="0ADF6F67" w:rsidR="00080207" w:rsidRDefault="00080207" w:rsidP="00080207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080207">
        <w:rPr>
          <w:sz w:val="20"/>
          <w:szCs w:val="20"/>
        </w:rPr>
        <w:t>Random forest</w:t>
      </w:r>
    </w:p>
    <w:p w14:paraId="2DDF7312" w14:textId="77777777" w:rsidR="00080207" w:rsidRPr="00080207" w:rsidRDefault="00080207" w:rsidP="00080207">
      <w:pPr>
        <w:pStyle w:val="NoSpacing"/>
        <w:ind w:left="1440"/>
        <w:rPr>
          <w:sz w:val="20"/>
          <w:szCs w:val="20"/>
        </w:rPr>
      </w:pPr>
    </w:p>
    <w:p w14:paraId="1009D16B" w14:textId="60CD83D5" w:rsidR="00080207" w:rsidRPr="00080207" w:rsidRDefault="00DB125E" w:rsidP="00080207">
      <w:pPr>
        <w:rPr>
          <w:sz w:val="20"/>
          <w:szCs w:val="20"/>
        </w:rPr>
      </w:pPr>
      <w:r w:rsidRPr="00692E17">
        <w:rPr>
          <w:sz w:val="20"/>
          <w:szCs w:val="20"/>
        </w:rPr>
        <w:t xml:space="preserve">5.) </w:t>
      </w:r>
      <w:r w:rsidRPr="00080207">
        <w:rPr>
          <w:b/>
          <w:bCs/>
          <w:sz w:val="20"/>
          <w:szCs w:val="20"/>
        </w:rPr>
        <w:t>All the research values (r2_score of the models) should be documented. (You can make tabulation or screenshot of the results.)</w:t>
      </w:r>
      <w:r w:rsidRPr="00080207">
        <w:rPr>
          <w:sz w:val="20"/>
          <w:szCs w:val="20"/>
        </w:rPr>
        <w:t xml:space="preserve"> </w:t>
      </w:r>
    </w:p>
    <w:tbl>
      <w:tblPr>
        <w:tblW w:w="2760" w:type="dxa"/>
        <w:tblInd w:w="1440" w:type="dxa"/>
        <w:tblLook w:val="04A0" w:firstRow="1" w:lastRow="0" w:firstColumn="1" w:lastColumn="0" w:noHBand="0" w:noVBand="1"/>
      </w:tblPr>
      <w:tblGrid>
        <w:gridCol w:w="1466"/>
        <w:gridCol w:w="1294"/>
      </w:tblGrid>
      <w:tr w:rsidR="00080207" w:rsidRPr="00080207" w14:paraId="17475344" w14:textId="77777777" w:rsidTr="00080207">
        <w:trPr>
          <w:trHeight w:val="288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center"/>
            <w:hideMark/>
          </w:tcPr>
          <w:p w14:paraId="2C997C6E" w14:textId="77777777" w:rsidR="00080207" w:rsidRPr="00080207" w:rsidRDefault="00080207" w:rsidP="000802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LR</w:t>
            </w:r>
          </w:p>
        </w:tc>
      </w:tr>
      <w:tr w:rsidR="00080207" w:rsidRPr="00080207" w14:paraId="471C8544" w14:textId="77777777" w:rsidTr="00080207">
        <w:trPr>
          <w:trHeight w:val="288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203C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_score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7AB710B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0.7894</w:t>
            </w:r>
          </w:p>
        </w:tc>
      </w:tr>
    </w:tbl>
    <w:p w14:paraId="03B711E5" w14:textId="55490B72" w:rsidR="00080207" w:rsidRDefault="00080207" w:rsidP="00080207">
      <w:pPr>
        <w:ind w:left="1440"/>
        <w:rPr>
          <w:sz w:val="20"/>
          <w:szCs w:val="20"/>
        </w:rPr>
      </w:pPr>
    </w:p>
    <w:tbl>
      <w:tblPr>
        <w:tblW w:w="8005" w:type="dxa"/>
        <w:tblInd w:w="1440" w:type="dxa"/>
        <w:tblLook w:val="04A0" w:firstRow="1" w:lastRow="0" w:firstColumn="1" w:lastColumn="0" w:noHBand="0" w:noVBand="1"/>
      </w:tblPr>
      <w:tblGrid>
        <w:gridCol w:w="1075"/>
        <w:gridCol w:w="811"/>
        <w:gridCol w:w="809"/>
        <w:gridCol w:w="219"/>
        <w:gridCol w:w="1086"/>
        <w:gridCol w:w="135"/>
        <w:gridCol w:w="1350"/>
        <w:gridCol w:w="2520"/>
      </w:tblGrid>
      <w:tr w:rsidR="00080207" w:rsidRPr="00080207" w14:paraId="1BC15EEB" w14:textId="77777777" w:rsidTr="00080207">
        <w:trPr>
          <w:trHeight w:val="288"/>
        </w:trPr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center"/>
            <w:hideMark/>
          </w:tcPr>
          <w:p w14:paraId="13C8DC8A" w14:textId="77777777" w:rsidR="00080207" w:rsidRPr="00080207" w:rsidRDefault="00080207" w:rsidP="000802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VM</w:t>
            </w:r>
          </w:p>
        </w:tc>
      </w:tr>
      <w:tr w:rsidR="00080207" w:rsidRPr="00080207" w14:paraId="2287C029" w14:textId="77777777" w:rsidTr="00080207">
        <w:trPr>
          <w:trHeight w:val="28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hideMark/>
          </w:tcPr>
          <w:p w14:paraId="64632D78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 valu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hideMark/>
          </w:tcPr>
          <w:p w14:paraId="4BD4351A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inear-</w:t>
            </w:r>
            <w:proofErr w:type="spellStart"/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_score</w:t>
            </w:r>
            <w:proofErr w:type="spell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hideMark/>
          </w:tcPr>
          <w:p w14:paraId="2705FE7D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oly-</w:t>
            </w:r>
            <w:proofErr w:type="spellStart"/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_scor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hideMark/>
          </w:tcPr>
          <w:p w14:paraId="2C00C54C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bf-R_scor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hideMark/>
          </w:tcPr>
          <w:p w14:paraId="349DBDD1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igmoid-</w:t>
            </w:r>
            <w:proofErr w:type="spellStart"/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_score</w:t>
            </w:r>
            <w:proofErr w:type="spellEnd"/>
          </w:p>
        </w:tc>
      </w:tr>
      <w:tr w:rsidR="00080207" w:rsidRPr="00080207" w14:paraId="6A7FA4E9" w14:textId="77777777" w:rsidTr="00080207">
        <w:trPr>
          <w:trHeight w:val="28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B870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8ED5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88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5BAB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8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843E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8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FF30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895</w:t>
            </w:r>
          </w:p>
        </w:tc>
      </w:tr>
      <w:tr w:rsidR="00080207" w:rsidRPr="00080207" w14:paraId="55A5E9DF" w14:textId="77777777" w:rsidTr="00080207">
        <w:trPr>
          <w:trHeight w:val="28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5BA2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1949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8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F1A5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8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FE8A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C56E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882</w:t>
            </w:r>
          </w:p>
        </w:tc>
      </w:tr>
      <w:tr w:rsidR="00080207" w:rsidRPr="00080207" w14:paraId="3DAA325C" w14:textId="77777777" w:rsidTr="00080207">
        <w:trPr>
          <w:trHeight w:val="28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F2D7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1258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1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BDEA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7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B544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8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C3E7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754</w:t>
            </w:r>
          </w:p>
        </w:tc>
      </w:tr>
      <w:tr w:rsidR="00080207" w:rsidRPr="00080207" w14:paraId="4F6624EF" w14:textId="77777777" w:rsidTr="00080207">
        <w:trPr>
          <w:trHeight w:val="28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CB2A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EFA3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462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10D7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38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CCAA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03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7751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393</w:t>
            </w:r>
          </w:p>
        </w:tc>
      </w:tr>
      <w:tr w:rsidR="00080207" w:rsidRPr="00080207" w14:paraId="5AF2FEFB" w14:textId="77777777" w:rsidTr="00080207">
        <w:trPr>
          <w:trHeight w:val="28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BBBE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0663679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0.628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A09C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61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8D03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8E2B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276</w:t>
            </w:r>
          </w:p>
        </w:tc>
      </w:tr>
      <w:tr w:rsidR="00080207" w:rsidRPr="00080207" w14:paraId="35DA3439" w14:textId="77777777" w:rsidTr="00080207">
        <w:trPr>
          <w:gridAfter w:val="3"/>
          <w:wAfter w:w="4005" w:type="dxa"/>
          <w:trHeight w:val="288"/>
        </w:trPr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center"/>
            <w:hideMark/>
          </w:tcPr>
          <w:p w14:paraId="5792CD48" w14:textId="77777777" w:rsidR="00080207" w:rsidRPr="00080207" w:rsidRDefault="00080207" w:rsidP="000802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Decision Tree</w:t>
            </w:r>
          </w:p>
        </w:tc>
      </w:tr>
      <w:tr w:rsidR="00080207" w:rsidRPr="00080207" w14:paraId="67356045" w14:textId="77777777" w:rsidTr="00080207">
        <w:trPr>
          <w:gridAfter w:val="3"/>
          <w:wAfter w:w="4005" w:type="dxa"/>
          <w:trHeight w:val="288"/>
        </w:trPr>
        <w:tc>
          <w:tcPr>
            <w:tcW w:w="1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hideMark/>
          </w:tcPr>
          <w:p w14:paraId="0F124C39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iterio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hideMark/>
          </w:tcPr>
          <w:p w14:paraId="4C02CE32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li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hideMark/>
          </w:tcPr>
          <w:p w14:paraId="22AD2371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_score</w:t>
            </w:r>
            <w:proofErr w:type="spellEnd"/>
          </w:p>
        </w:tc>
      </w:tr>
      <w:tr w:rsidR="00080207" w:rsidRPr="00080207" w14:paraId="4AD36E46" w14:textId="77777777" w:rsidTr="00080207">
        <w:trPr>
          <w:gridAfter w:val="3"/>
          <w:wAfter w:w="4005" w:type="dxa"/>
          <w:trHeight w:val="288"/>
        </w:trPr>
        <w:tc>
          <w:tcPr>
            <w:tcW w:w="1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1614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quared_error</w:t>
            </w:r>
            <w:proofErr w:type="spellEnd"/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BD07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e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A57C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6892</w:t>
            </w:r>
          </w:p>
        </w:tc>
      </w:tr>
      <w:tr w:rsidR="00080207" w:rsidRPr="00080207" w14:paraId="70FB72DE" w14:textId="77777777" w:rsidTr="00080207">
        <w:trPr>
          <w:gridAfter w:val="3"/>
          <w:wAfter w:w="4005" w:type="dxa"/>
          <w:trHeight w:val="288"/>
        </w:trPr>
        <w:tc>
          <w:tcPr>
            <w:tcW w:w="1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404F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riedman_mse</w:t>
            </w:r>
            <w:proofErr w:type="spellEnd"/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D81C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e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C99F8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6861</w:t>
            </w:r>
          </w:p>
        </w:tc>
      </w:tr>
      <w:tr w:rsidR="00080207" w:rsidRPr="00080207" w14:paraId="4B08A705" w14:textId="77777777" w:rsidTr="00080207">
        <w:trPr>
          <w:gridAfter w:val="3"/>
          <w:wAfter w:w="4005" w:type="dxa"/>
          <w:trHeight w:val="288"/>
        </w:trPr>
        <w:tc>
          <w:tcPr>
            <w:tcW w:w="1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9C31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bsolute_error</w:t>
            </w:r>
            <w:proofErr w:type="spellEnd"/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F338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e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8914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6903</w:t>
            </w:r>
          </w:p>
        </w:tc>
      </w:tr>
      <w:tr w:rsidR="00080207" w:rsidRPr="00080207" w14:paraId="479E5CA7" w14:textId="77777777" w:rsidTr="00080207">
        <w:trPr>
          <w:gridAfter w:val="3"/>
          <w:wAfter w:w="4005" w:type="dxa"/>
          <w:trHeight w:val="288"/>
        </w:trPr>
        <w:tc>
          <w:tcPr>
            <w:tcW w:w="1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5418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oisson</w:t>
            </w:r>
            <w:proofErr w:type="spellEnd"/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D810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e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B242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6732</w:t>
            </w:r>
          </w:p>
        </w:tc>
      </w:tr>
      <w:tr w:rsidR="00080207" w:rsidRPr="00080207" w14:paraId="736ECD58" w14:textId="77777777" w:rsidTr="00080207">
        <w:trPr>
          <w:gridAfter w:val="3"/>
          <w:wAfter w:w="4005" w:type="dxa"/>
          <w:trHeight w:val="288"/>
        </w:trPr>
        <w:tc>
          <w:tcPr>
            <w:tcW w:w="1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41DF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quared_error</w:t>
            </w:r>
            <w:proofErr w:type="spellEnd"/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BB43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ndo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DC78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055</w:t>
            </w:r>
          </w:p>
        </w:tc>
      </w:tr>
      <w:tr w:rsidR="00080207" w:rsidRPr="00080207" w14:paraId="4DBB9128" w14:textId="77777777" w:rsidTr="00080207">
        <w:trPr>
          <w:gridAfter w:val="3"/>
          <w:wAfter w:w="4005" w:type="dxa"/>
          <w:trHeight w:val="288"/>
        </w:trPr>
        <w:tc>
          <w:tcPr>
            <w:tcW w:w="1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9C94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riedman_mse</w:t>
            </w:r>
            <w:proofErr w:type="spellEnd"/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E475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ndo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3EBD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6814</w:t>
            </w:r>
          </w:p>
        </w:tc>
      </w:tr>
      <w:tr w:rsidR="00080207" w:rsidRPr="00080207" w14:paraId="25CC2A12" w14:textId="77777777" w:rsidTr="00080207">
        <w:trPr>
          <w:gridAfter w:val="3"/>
          <w:wAfter w:w="4005" w:type="dxa"/>
          <w:trHeight w:val="288"/>
        </w:trPr>
        <w:tc>
          <w:tcPr>
            <w:tcW w:w="1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83B9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bsolute_error</w:t>
            </w:r>
            <w:proofErr w:type="spellEnd"/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2207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ndo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2244DDE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0.7394</w:t>
            </w:r>
          </w:p>
        </w:tc>
      </w:tr>
      <w:tr w:rsidR="00080207" w:rsidRPr="00080207" w14:paraId="6B576A42" w14:textId="77777777" w:rsidTr="00080207">
        <w:trPr>
          <w:gridAfter w:val="3"/>
          <w:wAfter w:w="4005" w:type="dxa"/>
          <w:trHeight w:val="288"/>
        </w:trPr>
        <w:tc>
          <w:tcPr>
            <w:tcW w:w="1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C803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oisson</w:t>
            </w:r>
            <w:proofErr w:type="spellEnd"/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DBE6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ndo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0B53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6324</w:t>
            </w:r>
          </w:p>
        </w:tc>
      </w:tr>
    </w:tbl>
    <w:p w14:paraId="6F9D5246" w14:textId="77777777" w:rsidR="00080207" w:rsidRDefault="00080207" w:rsidP="00080207">
      <w:pPr>
        <w:ind w:left="1440"/>
        <w:rPr>
          <w:sz w:val="20"/>
          <w:szCs w:val="20"/>
        </w:rPr>
      </w:pPr>
    </w:p>
    <w:tbl>
      <w:tblPr>
        <w:tblW w:w="4021" w:type="dxa"/>
        <w:tblInd w:w="1440" w:type="dxa"/>
        <w:tblLook w:val="04A0" w:firstRow="1" w:lastRow="0" w:firstColumn="1" w:lastColumn="0" w:noHBand="0" w:noVBand="1"/>
      </w:tblPr>
      <w:tblGrid>
        <w:gridCol w:w="1485"/>
        <w:gridCol w:w="1596"/>
        <w:gridCol w:w="940"/>
      </w:tblGrid>
      <w:tr w:rsidR="00080207" w:rsidRPr="00080207" w14:paraId="109B9BB3" w14:textId="77777777" w:rsidTr="00080207">
        <w:trPr>
          <w:trHeight w:val="288"/>
        </w:trPr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1A983"/>
            <w:noWrap/>
            <w:vAlign w:val="center"/>
            <w:hideMark/>
          </w:tcPr>
          <w:p w14:paraId="0C0756DA" w14:textId="77777777" w:rsidR="00080207" w:rsidRPr="00080207" w:rsidRDefault="00080207" w:rsidP="000802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andom forest</w:t>
            </w:r>
          </w:p>
        </w:tc>
      </w:tr>
      <w:tr w:rsidR="00080207" w:rsidRPr="00080207" w14:paraId="00BD7B54" w14:textId="77777777" w:rsidTr="00080207">
        <w:trPr>
          <w:trHeight w:val="288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hideMark/>
          </w:tcPr>
          <w:p w14:paraId="3CB0E5D7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_estimators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hideMark/>
          </w:tcPr>
          <w:p w14:paraId="696E2B57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iter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hideMark/>
          </w:tcPr>
          <w:p w14:paraId="42819853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_score</w:t>
            </w:r>
            <w:proofErr w:type="spellEnd"/>
          </w:p>
        </w:tc>
      </w:tr>
      <w:tr w:rsidR="00080207" w:rsidRPr="00080207" w14:paraId="3CE6E941" w14:textId="77777777" w:rsidTr="00080207">
        <w:trPr>
          <w:trHeight w:val="288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EA76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5308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quared_erro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5F04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519</w:t>
            </w:r>
          </w:p>
        </w:tc>
      </w:tr>
      <w:tr w:rsidR="00080207" w:rsidRPr="00080207" w14:paraId="3B893843" w14:textId="77777777" w:rsidTr="00080207">
        <w:trPr>
          <w:trHeight w:val="288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436D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53C8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riedman_ms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1FC9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537</w:t>
            </w:r>
          </w:p>
        </w:tc>
      </w:tr>
      <w:tr w:rsidR="00080207" w:rsidRPr="00080207" w14:paraId="3DCB4F99" w14:textId="77777777" w:rsidTr="00080207">
        <w:trPr>
          <w:trHeight w:val="288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3ECE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61DDC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bsolute_erro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3D2A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521</w:t>
            </w:r>
          </w:p>
        </w:tc>
      </w:tr>
      <w:tr w:rsidR="00080207" w:rsidRPr="00080207" w14:paraId="0BEBF37E" w14:textId="77777777" w:rsidTr="00080207">
        <w:trPr>
          <w:trHeight w:val="288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642B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49951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oisso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8E25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389</w:t>
            </w:r>
          </w:p>
        </w:tc>
      </w:tr>
      <w:tr w:rsidR="00080207" w:rsidRPr="00080207" w14:paraId="69C1CDF9" w14:textId="77777777" w:rsidTr="00080207">
        <w:trPr>
          <w:trHeight w:val="288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D846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FBC8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quared_erro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370CEFF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0.8556</w:t>
            </w:r>
          </w:p>
        </w:tc>
      </w:tr>
      <w:tr w:rsidR="00080207" w:rsidRPr="00080207" w14:paraId="718EC0B5" w14:textId="77777777" w:rsidTr="00080207">
        <w:trPr>
          <w:trHeight w:val="288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BDC8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8E9B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riedman_ms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87D4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518</w:t>
            </w:r>
          </w:p>
        </w:tc>
      </w:tr>
      <w:tr w:rsidR="00080207" w:rsidRPr="00080207" w14:paraId="38BB9761" w14:textId="77777777" w:rsidTr="00080207">
        <w:trPr>
          <w:trHeight w:val="288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D7DE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19B8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bsolute_erro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78EA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533</w:t>
            </w:r>
          </w:p>
        </w:tc>
      </w:tr>
      <w:tr w:rsidR="00080207" w:rsidRPr="00080207" w14:paraId="1AD5F3F7" w14:textId="77777777" w:rsidTr="00080207">
        <w:trPr>
          <w:trHeight w:val="288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2D12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D44C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oisso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2965" w14:textId="77777777" w:rsidR="00080207" w:rsidRPr="00080207" w:rsidRDefault="00080207" w:rsidP="00080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8020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397</w:t>
            </w:r>
          </w:p>
        </w:tc>
      </w:tr>
    </w:tbl>
    <w:p w14:paraId="25F6834F" w14:textId="77777777" w:rsidR="00080207" w:rsidRPr="00692E17" w:rsidRDefault="00080207">
      <w:pPr>
        <w:rPr>
          <w:sz w:val="20"/>
          <w:szCs w:val="20"/>
        </w:rPr>
      </w:pPr>
    </w:p>
    <w:p w14:paraId="5A032ADF" w14:textId="1C70FFEF" w:rsidR="003843F6" w:rsidRDefault="00DB125E">
      <w:pPr>
        <w:rPr>
          <w:sz w:val="20"/>
          <w:szCs w:val="20"/>
        </w:rPr>
      </w:pPr>
      <w:r w:rsidRPr="00692E17">
        <w:rPr>
          <w:sz w:val="20"/>
          <w:szCs w:val="20"/>
        </w:rPr>
        <w:t>6</w:t>
      </w:r>
      <w:r w:rsidRPr="00080207">
        <w:rPr>
          <w:b/>
          <w:bCs/>
          <w:sz w:val="20"/>
          <w:szCs w:val="20"/>
        </w:rPr>
        <w:t>.) Mention your final model, justify why u have chosen the same.</w:t>
      </w:r>
      <w:r w:rsidRPr="00692E17">
        <w:rPr>
          <w:sz w:val="20"/>
          <w:szCs w:val="20"/>
        </w:rPr>
        <w:t xml:space="preserve"> </w:t>
      </w:r>
    </w:p>
    <w:p w14:paraId="785F700F" w14:textId="653B71E5" w:rsidR="00080207" w:rsidRPr="00080207" w:rsidRDefault="0008020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he final chosen model would be </w:t>
      </w:r>
      <w:proofErr w:type="gramStart"/>
      <w:r w:rsidRPr="00080207">
        <w:rPr>
          <w:b/>
          <w:bCs/>
          <w:sz w:val="20"/>
          <w:szCs w:val="20"/>
          <w:highlight w:val="yellow"/>
        </w:rPr>
        <w:t>Random forest</w:t>
      </w:r>
      <w:proofErr w:type="gramEnd"/>
      <w:r>
        <w:rPr>
          <w:sz w:val="20"/>
          <w:szCs w:val="20"/>
        </w:rPr>
        <w:t xml:space="preserve"> with (</w:t>
      </w:r>
      <w:proofErr w:type="spellStart"/>
      <w:r w:rsidRPr="0008020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n_estimators</w:t>
      </w:r>
      <w:proofErr w:type="spellEnd"/>
      <w:r w:rsidRPr="0008020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=50 and </w:t>
      </w:r>
      <w:r w:rsidRPr="0008020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Criterion</w:t>
      </w:r>
      <w:r w:rsidRPr="0008020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= </w:t>
      </w:r>
      <w:proofErr w:type="spellStart"/>
      <w:r w:rsidRPr="0008020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squared_error</w:t>
      </w:r>
      <w:proofErr w:type="spellEnd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)</w:t>
      </w:r>
      <w:r w:rsidRPr="0008020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since it has the highest </w:t>
      </w:r>
      <w:proofErr w:type="spellStart"/>
      <w:r w:rsidRPr="0008020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r_score</w:t>
      </w:r>
      <w:proofErr w:type="spellEnd"/>
      <w:r w:rsidRPr="0008020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value of </w:t>
      </w:r>
      <w:r w:rsidRPr="00080207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highlight w:val="yellow"/>
          <w14:ligatures w14:val="none"/>
        </w:rPr>
        <w:t>0.8556</w:t>
      </w:r>
      <w:r w:rsidRPr="0008020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so far</w:t>
      </w:r>
    </w:p>
    <w:sectPr w:rsidR="00080207" w:rsidRPr="00080207" w:rsidSect="00080207">
      <w:pgSz w:w="12240" w:h="15840"/>
      <w:pgMar w:top="810" w:right="1440" w:bottom="18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EA5"/>
    <w:multiLevelType w:val="hybridMultilevel"/>
    <w:tmpl w:val="EE7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D3B"/>
    <w:multiLevelType w:val="hybridMultilevel"/>
    <w:tmpl w:val="C62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C2D84"/>
    <w:multiLevelType w:val="hybridMultilevel"/>
    <w:tmpl w:val="C5E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27849">
    <w:abstractNumId w:val="2"/>
  </w:num>
  <w:num w:numId="2" w16cid:durableId="1789273206">
    <w:abstractNumId w:val="0"/>
  </w:num>
  <w:num w:numId="3" w16cid:durableId="25783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5E"/>
    <w:rsid w:val="0001788B"/>
    <w:rsid w:val="00080207"/>
    <w:rsid w:val="000C097E"/>
    <w:rsid w:val="003843F6"/>
    <w:rsid w:val="0050721A"/>
    <w:rsid w:val="00551EE7"/>
    <w:rsid w:val="00610F5E"/>
    <w:rsid w:val="00692E17"/>
    <w:rsid w:val="006D36D8"/>
    <w:rsid w:val="006F70EA"/>
    <w:rsid w:val="00A93CD1"/>
    <w:rsid w:val="00CA1298"/>
    <w:rsid w:val="00D678B0"/>
    <w:rsid w:val="00D80734"/>
    <w:rsid w:val="00DB125E"/>
    <w:rsid w:val="00E037EE"/>
    <w:rsid w:val="00EC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1282A"/>
  <w15:chartTrackingRefBased/>
  <w15:docId w15:val="{BC047905-5147-4714-90AA-E420B520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2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2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2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2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2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2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2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2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2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2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25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92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9731-8AB0-406D-BB6C-10919CD3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u Aravazhi, Anitha</dc:creator>
  <cp:keywords/>
  <dc:description/>
  <cp:lastModifiedBy>Anbu Aravazhi, Anitha</cp:lastModifiedBy>
  <cp:revision>15</cp:revision>
  <dcterms:created xsi:type="dcterms:W3CDTF">2025-06-11T01:40:00Z</dcterms:created>
  <dcterms:modified xsi:type="dcterms:W3CDTF">2025-06-11T10:15:00Z</dcterms:modified>
</cp:coreProperties>
</file>